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69F77" w14:textId="77777777" w:rsidR="006F320F" w:rsidRDefault="006F320F" w:rsidP="006F320F">
      <w:pPr>
        <w:spacing w:after="120"/>
        <w:rPr>
          <w:b/>
          <w:sz w:val="36"/>
        </w:rPr>
      </w:pPr>
      <w:r>
        <w:rPr>
          <w:b/>
          <w:sz w:val="36"/>
        </w:rPr>
        <w:t>Application for Permission to Conduct Research in KwaZulu Natal Department of Education Institutions</w:t>
      </w:r>
    </w:p>
    <w:tbl>
      <w:tblPr>
        <w:tblpPr w:leftFromText="180" w:rightFromText="180" w:vertAnchor="text" w:horzAnchor="margin" w:tblpY="9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F320F" w14:paraId="4CD6C18F" w14:textId="77777777" w:rsidTr="006F320F">
        <w:tc>
          <w:tcPr>
            <w:tcW w:w="10548" w:type="dxa"/>
            <w:shd w:val="clear" w:color="auto" w:fill="auto"/>
          </w:tcPr>
          <w:p w14:paraId="182055C0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jc w:val="both"/>
              <w:rPr>
                <w:b/>
              </w:rPr>
            </w:pPr>
            <w:r w:rsidRPr="00F26EB3">
              <w:rPr>
                <w:b/>
              </w:rPr>
              <w:t>Applicants Details</w:t>
            </w:r>
          </w:p>
          <w:p w14:paraId="2B865F19" w14:textId="77777777" w:rsidR="006F320F" w:rsidRDefault="006F320F" w:rsidP="006F320F">
            <w:pPr>
              <w:ind w:left="360"/>
              <w:jc w:val="both"/>
            </w:pPr>
          </w:p>
          <w:p w14:paraId="5CFB0C56" w14:textId="77777777" w:rsidR="006F320F" w:rsidRDefault="006F320F" w:rsidP="006F320F">
            <w:pPr>
              <w:jc w:val="both"/>
            </w:pPr>
            <w:r>
              <w:t>Title: Prof / Dr / Rev / Mr / Mrs / Miss / Ms                   Surname: _________________________________</w:t>
            </w:r>
          </w:p>
          <w:p w14:paraId="2615194F" w14:textId="77777777" w:rsidR="006F320F" w:rsidRDefault="006F320F" w:rsidP="006F320F">
            <w:pPr>
              <w:jc w:val="both"/>
            </w:pPr>
          </w:p>
          <w:p w14:paraId="1278ABEA" w14:textId="77777777" w:rsidR="006F320F" w:rsidRDefault="006F320F" w:rsidP="006F320F">
            <w:pPr>
              <w:jc w:val="both"/>
            </w:pPr>
            <w:r>
              <w:t>Name(s) Of Applicant(s): _______________________________     Email: _______________________</w:t>
            </w:r>
          </w:p>
          <w:p w14:paraId="3A67FD09" w14:textId="77777777" w:rsidR="006F320F" w:rsidRDefault="006F320F" w:rsidP="006F320F">
            <w:pPr>
              <w:jc w:val="both"/>
            </w:pPr>
            <w:r>
              <w:t xml:space="preserve"> </w:t>
            </w:r>
          </w:p>
          <w:p w14:paraId="4263119E" w14:textId="77777777" w:rsidR="006F320F" w:rsidRDefault="006F320F" w:rsidP="006F320F">
            <w:pPr>
              <w:tabs>
                <w:tab w:val="left" w:pos="2865"/>
                <w:tab w:val="left" w:pos="3495"/>
                <w:tab w:val="left" w:pos="6720"/>
              </w:tabs>
              <w:jc w:val="both"/>
            </w:pPr>
            <w:r>
              <w:t xml:space="preserve">        Tel No: _________________</w:t>
            </w:r>
            <w:r>
              <w:tab/>
              <w:t xml:space="preserve">      Fax: ___________________       Cell: ____________________</w:t>
            </w:r>
            <w:r>
              <w:tab/>
            </w:r>
          </w:p>
          <w:p w14:paraId="6DA7C1F2" w14:textId="77777777" w:rsidR="006F320F" w:rsidRDefault="006F320F" w:rsidP="006F320F">
            <w:pPr>
              <w:tabs>
                <w:tab w:val="left" w:pos="2865"/>
                <w:tab w:val="left" w:pos="3495"/>
                <w:tab w:val="left" w:pos="6720"/>
              </w:tabs>
              <w:jc w:val="both"/>
            </w:pPr>
          </w:p>
          <w:p w14:paraId="57C8622A" w14:textId="77777777" w:rsidR="006F320F" w:rsidRDefault="006F320F" w:rsidP="006F320F">
            <w:pPr>
              <w:jc w:val="both"/>
            </w:pPr>
            <w:r>
              <w:t>Postal Address: _________________________________________________________________________</w:t>
            </w:r>
          </w:p>
          <w:p w14:paraId="3D6ACBD6" w14:textId="77777777" w:rsidR="006F320F" w:rsidRDefault="006F320F" w:rsidP="006F320F">
            <w:pPr>
              <w:jc w:val="both"/>
            </w:pPr>
          </w:p>
          <w:p w14:paraId="451A9DC5" w14:textId="77777777" w:rsidR="006F320F" w:rsidRDefault="006F320F" w:rsidP="006F320F">
            <w:pPr>
              <w:jc w:val="both"/>
            </w:pPr>
            <w:r>
              <w:t>______________________________________________________________________________________</w:t>
            </w:r>
          </w:p>
          <w:p w14:paraId="29235DEB" w14:textId="77777777" w:rsidR="006F320F" w:rsidRDefault="006F320F" w:rsidP="006F320F">
            <w:pPr>
              <w:jc w:val="both"/>
            </w:pPr>
          </w:p>
        </w:tc>
      </w:tr>
    </w:tbl>
    <w:p w14:paraId="65CC65D6" w14:textId="77777777" w:rsidR="006F320F" w:rsidRPr="0096219B" w:rsidRDefault="006F320F" w:rsidP="006F320F">
      <w:pPr>
        <w:spacing w:after="12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F320F" w14:paraId="274B1445" w14:textId="77777777" w:rsidTr="006F320F">
        <w:tc>
          <w:tcPr>
            <w:tcW w:w="10548" w:type="dxa"/>
            <w:shd w:val="clear" w:color="auto" w:fill="auto"/>
          </w:tcPr>
          <w:p w14:paraId="6D6BA93E" w14:textId="77777777" w:rsidR="006F320F" w:rsidRPr="0096219B" w:rsidRDefault="006F320F" w:rsidP="006F320F">
            <w:pPr>
              <w:numPr>
                <w:ilvl w:val="0"/>
                <w:numId w:val="47"/>
              </w:numPr>
              <w:suppressAutoHyphens w:val="0"/>
              <w:jc w:val="both"/>
            </w:pPr>
            <w:r w:rsidRPr="00F26EB3">
              <w:rPr>
                <w:b/>
              </w:rPr>
              <w:t>Proposed Research Title: __________________________________________________________</w:t>
            </w:r>
          </w:p>
          <w:p w14:paraId="56489BF2" w14:textId="77777777" w:rsidR="006F320F" w:rsidRPr="00F26EB3" w:rsidRDefault="006F320F" w:rsidP="006F320F">
            <w:pPr>
              <w:ind w:left="360"/>
              <w:jc w:val="both"/>
              <w:rPr>
                <w:b/>
              </w:rPr>
            </w:pPr>
          </w:p>
          <w:p w14:paraId="3A936676" w14:textId="77777777" w:rsidR="006F320F" w:rsidRPr="00F26EB3" w:rsidRDefault="006F320F" w:rsidP="006F320F">
            <w:pPr>
              <w:ind w:left="360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</w:t>
            </w:r>
          </w:p>
          <w:p w14:paraId="43CE84A6" w14:textId="77777777" w:rsidR="006F320F" w:rsidRPr="00F26EB3" w:rsidRDefault="006F320F" w:rsidP="006F320F">
            <w:pPr>
              <w:ind w:left="360"/>
              <w:jc w:val="both"/>
              <w:rPr>
                <w:b/>
              </w:rPr>
            </w:pPr>
          </w:p>
          <w:p w14:paraId="64C3AE97" w14:textId="77777777" w:rsidR="006F320F" w:rsidRDefault="006F320F" w:rsidP="006F320F">
            <w:pPr>
              <w:ind w:left="360"/>
              <w:jc w:val="both"/>
            </w:pPr>
            <w:r w:rsidRPr="00F26EB3">
              <w:rPr>
                <w:b/>
              </w:rPr>
              <w:t>___________________________________________________________________________________</w:t>
            </w:r>
          </w:p>
          <w:p w14:paraId="420DD256" w14:textId="77777777" w:rsidR="006F320F" w:rsidRDefault="006F320F" w:rsidP="006F320F">
            <w:pPr>
              <w:jc w:val="both"/>
            </w:pPr>
          </w:p>
        </w:tc>
      </w:tr>
    </w:tbl>
    <w:p w14:paraId="06556B8B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page" w:tblpX="631" w:tblpY="4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F320F" w14:paraId="5EF27AFE" w14:textId="77777777" w:rsidTr="006F320F">
        <w:tc>
          <w:tcPr>
            <w:tcW w:w="10548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4"/>
              <w:gridCol w:w="630"/>
            </w:tblGrid>
            <w:tr w:rsidR="006F320F" w14:paraId="58229AC9" w14:textId="77777777" w:rsidTr="00496941">
              <w:trPr>
                <w:trHeight w:val="529"/>
              </w:trPr>
              <w:tc>
                <w:tcPr>
                  <w:tcW w:w="710" w:type="dxa"/>
                  <w:shd w:val="clear" w:color="auto" w:fill="auto"/>
                </w:tcPr>
                <w:p w14:paraId="160B6A1F" w14:textId="77777777" w:rsidR="006F320F" w:rsidRPr="00F26EB3" w:rsidRDefault="006F320F" w:rsidP="006F320F">
                  <w:pPr>
                    <w:tabs>
                      <w:tab w:val="left" w:pos="1350"/>
                    </w:tabs>
                    <w:jc w:val="both"/>
                    <w:rPr>
                      <w:b/>
                      <w:sz w:val="32"/>
                      <w:szCs w:val="32"/>
                    </w:rPr>
                  </w:pPr>
                  <w:r w:rsidRPr="00F26EB3">
                    <w:rPr>
                      <w:b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EF2EAB2" w14:textId="77777777" w:rsidR="006F320F" w:rsidRPr="00F26EB3" w:rsidRDefault="006F320F" w:rsidP="006F320F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26EB3">
                    <w:rPr>
                      <w:b/>
                      <w:sz w:val="32"/>
                      <w:szCs w:val="32"/>
                    </w:rPr>
                    <w:t>No</w:t>
                  </w:r>
                </w:p>
              </w:tc>
            </w:tr>
          </w:tbl>
          <w:p w14:paraId="4298EEFB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jc w:val="both"/>
              <w:rPr>
                <w:b/>
              </w:rPr>
            </w:pPr>
            <w:r w:rsidRPr="00F26EB3">
              <w:rPr>
                <w:b/>
              </w:rPr>
              <w:t xml:space="preserve">Have you applied for permission to conduct this research or any other </w:t>
            </w:r>
          </w:p>
          <w:p w14:paraId="0014E47C" w14:textId="77777777" w:rsidR="006F320F" w:rsidRPr="00F26EB3" w:rsidRDefault="006F320F" w:rsidP="006F320F">
            <w:pPr>
              <w:ind w:left="360"/>
              <w:jc w:val="both"/>
              <w:rPr>
                <w:b/>
              </w:rPr>
            </w:pPr>
            <w:r w:rsidRPr="00F26EB3">
              <w:rPr>
                <w:b/>
              </w:rPr>
              <w:t xml:space="preserve">research within the </w:t>
            </w:r>
            <w:proofErr w:type="spellStart"/>
            <w:r w:rsidRPr="00F26EB3">
              <w:rPr>
                <w:b/>
              </w:rPr>
              <w:t>KZNDoE</w:t>
            </w:r>
            <w:proofErr w:type="spellEnd"/>
            <w:r w:rsidRPr="00F26EB3">
              <w:rPr>
                <w:b/>
              </w:rPr>
              <w:t xml:space="preserve"> institutions?</w:t>
            </w:r>
          </w:p>
          <w:p w14:paraId="3C8E1F98" w14:textId="77777777" w:rsidR="006F320F" w:rsidRDefault="006F320F" w:rsidP="006F320F">
            <w:pPr>
              <w:jc w:val="both"/>
            </w:pPr>
          </w:p>
          <w:p w14:paraId="335EED0D" w14:textId="77777777" w:rsidR="006F320F" w:rsidRDefault="006F320F" w:rsidP="006F320F">
            <w:pPr>
              <w:jc w:val="both"/>
            </w:pPr>
            <w:r>
              <w:t>If “yes”, please state reference Number: _______________</w:t>
            </w:r>
          </w:p>
          <w:p w14:paraId="5BB8E33D" w14:textId="77777777" w:rsidR="006F320F" w:rsidRDefault="006F320F" w:rsidP="006F320F">
            <w:pPr>
              <w:jc w:val="both"/>
            </w:pPr>
            <w:r>
              <w:t xml:space="preserve"> </w:t>
            </w:r>
          </w:p>
        </w:tc>
      </w:tr>
    </w:tbl>
    <w:tbl>
      <w:tblPr>
        <w:tblpPr w:leftFromText="180" w:rightFromText="180" w:vertAnchor="text" w:horzAnchor="page" w:tblpX="1153" w:tblpY="183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F320F" w14:paraId="31D91623" w14:textId="77777777" w:rsidTr="00496941">
        <w:tc>
          <w:tcPr>
            <w:tcW w:w="10548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4"/>
              <w:gridCol w:w="630"/>
            </w:tblGrid>
            <w:tr w:rsidR="006F320F" w14:paraId="132A94D3" w14:textId="77777777" w:rsidTr="00496941">
              <w:tc>
                <w:tcPr>
                  <w:tcW w:w="710" w:type="dxa"/>
                  <w:shd w:val="clear" w:color="auto" w:fill="auto"/>
                </w:tcPr>
                <w:p w14:paraId="17654854" w14:textId="77777777" w:rsidR="006F320F" w:rsidRPr="00F26EB3" w:rsidRDefault="006F320F" w:rsidP="00496941">
                  <w:pPr>
                    <w:tabs>
                      <w:tab w:val="left" w:pos="1350"/>
                    </w:tabs>
                    <w:jc w:val="both"/>
                    <w:rPr>
                      <w:b/>
                      <w:sz w:val="32"/>
                      <w:szCs w:val="32"/>
                    </w:rPr>
                  </w:pPr>
                  <w:r w:rsidRPr="00F26EB3">
                    <w:rPr>
                      <w:b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3948121" w14:textId="77777777" w:rsidR="006F320F" w:rsidRPr="00F26EB3" w:rsidRDefault="006F320F" w:rsidP="00496941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26EB3">
                    <w:rPr>
                      <w:b/>
                      <w:sz w:val="32"/>
                      <w:szCs w:val="32"/>
                    </w:rPr>
                    <w:t>No</w:t>
                  </w:r>
                </w:p>
              </w:tc>
            </w:tr>
          </w:tbl>
          <w:p w14:paraId="639C2137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jc w:val="both"/>
              <w:rPr>
                <w:b/>
              </w:rPr>
            </w:pPr>
            <w:r w:rsidRPr="00F26EB3">
              <w:rPr>
                <w:b/>
              </w:rPr>
              <w:t>Is the proposed research part of a tertiary qualification?</w:t>
            </w:r>
          </w:p>
          <w:p w14:paraId="77B32E84" w14:textId="77777777" w:rsidR="006F320F" w:rsidRPr="00F26EB3" w:rsidRDefault="006F320F" w:rsidP="00496941">
            <w:pPr>
              <w:ind w:left="360"/>
              <w:jc w:val="both"/>
              <w:rPr>
                <w:b/>
              </w:rPr>
            </w:pPr>
          </w:p>
          <w:p w14:paraId="300C819A" w14:textId="77777777" w:rsidR="006F320F" w:rsidRPr="00F26EB3" w:rsidRDefault="006F320F" w:rsidP="00496941">
            <w:pPr>
              <w:jc w:val="both"/>
              <w:rPr>
                <w:b/>
              </w:rPr>
            </w:pPr>
            <w:r w:rsidRPr="00F26EB3">
              <w:rPr>
                <w:b/>
              </w:rPr>
              <w:t xml:space="preserve">If “yes” </w:t>
            </w:r>
          </w:p>
          <w:p w14:paraId="6AD4D054" w14:textId="77777777" w:rsidR="006F320F" w:rsidRPr="00F26EB3" w:rsidRDefault="006F320F" w:rsidP="00496941">
            <w:pPr>
              <w:jc w:val="both"/>
              <w:rPr>
                <w:b/>
              </w:rPr>
            </w:pPr>
            <w:r w:rsidRPr="00F26EB3">
              <w:rPr>
                <w:b/>
              </w:rPr>
              <w:t>Name of tertiary institution: ________________________________________________</w:t>
            </w:r>
          </w:p>
          <w:p w14:paraId="01490920" w14:textId="77777777" w:rsidR="006F320F" w:rsidRPr="00F26EB3" w:rsidRDefault="006F320F" w:rsidP="00496941">
            <w:pPr>
              <w:jc w:val="both"/>
              <w:rPr>
                <w:b/>
              </w:rPr>
            </w:pPr>
          </w:p>
          <w:p w14:paraId="69EFC599" w14:textId="77777777" w:rsidR="006F320F" w:rsidRPr="00F26EB3" w:rsidRDefault="006F320F" w:rsidP="00496941">
            <w:pPr>
              <w:jc w:val="both"/>
              <w:rPr>
                <w:b/>
              </w:rPr>
            </w:pPr>
            <w:r w:rsidRPr="00F26EB3">
              <w:rPr>
                <w:b/>
              </w:rPr>
              <w:t>Faculty and or School: _____________________________________________________</w:t>
            </w:r>
          </w:p>
          <w:p w14:paraId="2E7C6888" w14:textId="77777777" w:rsidR="006F320F" w:rsidRPr="00F26EB3" w:rsidRDefault="006F320F" w:rsidP="00496941">
            <w:pPr>
              <w:jc w:val="both"/>
              <w:rPr>
                <w:b/>
              </w:rPr>
            </w:pPr>
          </w:p>
          <w:p w14:paraId="75C30890" w14:textId="77777777" w:rsidR="006F320F" w:rsidRPr="00F26EB3" w:rsidRDefault="006F320F" w:rsidP="00496941">
            <w:pPr>
              <w:jc w:val="both"/>
              <w:rPr>
                <w:b/>
              </w:rPr>
            </w:pPr>
            <w:r w:rsidRPr="00F26EB3">
              <w:rPr>
                <w:b/>
              </w:rPr>
              <w:t>Qualification: _____________________________________________________________</w:t>
            </w:r>
          </w:p>
          <w:p w14:paraId="562C7060" w14:textId="77777777" w:rsidR="006F320F" w:rsidRPr="00F26EB3" w:rsidRDefault="006F320F" w:rsidP="00496941">
            <w:pPr>
              <w:jc w:val="both"/>
              <w:rPr>
                <w:b/>
              </w:rPr>
            </w:pPr>
          </w:p>
          <w:p w14:paraId="01DFFAA8" w14:textId="77777777" w:rsidR="006F320F" w:rsidRPr="00345AD1" w:rsidRDefault="006F320F" w:rsidP="00496941">
            <w:pPr>
              <w:tabs>
                <w:tab w:val="left" w:pos="5430"/>
                <w:tab w:val="left" w:pos="6015"/>
                <w:tab w:val="left" w:pos="6825"/>
              </w:tabs>
              <w:jc w:val="both"/>
              <w:rPr>
                <w:b/>
              </w:rPr>
            </w:pPr>
            <w:r w:rsidRPr="00F26EB3">
              <w:rPr>
                <w:b/>
              </w:rPr>
              <w:t>Name of Supervisor: ________________________</w:t>
            </w:r>
            <w:r w:rsidRPr="00F26EB3">
              <w:rPr>
                <w:b/>
              </w:rPr>
              <w:tab/>
              <w:t>Supervisor</w:t>
            </w:r>
            <w:r>
              <w:rPr>
                <w:b/>
              </w:rPr>
              <w:t>s Signature____________________</w:t>
            </w:r>
          </w:p>
          <w:p w14:paraId="089FA21A" w14:textId="77777777" w:rsidR="006F320F" w:rsidRDefault="006F320F" w:rsidP="00496941">
            <w:pPr>
              <w:jc w:val="both"/>
            </w:pPr>
            <w:r>
              <w:t xml:space="preserve"> If “no”, state purpose of research: _________________________________________________________</w:t>
            </w:r>
          </w:p>
          <w:p w14:paraId="6F1A7338" w14:textId="77777777" w:rsidR="006F320F" w:rsidRDefault="006F320F" w:rsidP="00496941">
            <w:pPr>
              <w:jc w:val="both"/>
            </w:pPr>
          </w:p>
          <w:p w14:paraId="64C32FE1" w14:textId="77777777" w:rsidR="006F320F" w:rsidRDefault="006F320F" w:rsidP="00496941">
            <w:pPr>
              <w:jc w:val="both"/>
            </w:pPr>
            <w:r>
              <w:t>______________________________________________________________________________________</w:t>
            </w:r>
          </w:p>
          <w:p w14:paraId="2F10C818" w14:textId="77777777" w:rsidR="006F320F" w:rsidRDefault="006F320F" w:rsidP="00496941">
            <w:pPr>
              <w:jc w:val="both"/>
            </w:pPr>
          </w:p>
        </w:tc>
      </w:tr>
    </w:tbl>
    <w:p w14:paraId="70331940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28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4170FC94" w14:textId="77777777" w:rsidTr="006F320F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9299" w14:textId="77777777" w:rsidR="006F320F" w:rsidRDefault="006F320F" w:rsidP="006F320F">
            <w:pPr>
              <w:jc w:val="both"/>
            </w:pPr>
          </w:p>
        </w:tc>
      </w:tr>
    </w:tbl>
    <w:p w14:paraId="2696A37E" w14:textId="77777777" w:rsidR="006F320F" w:rsidRDefault="006F320F" w:rsidP="006F320F">
      <w:pPr>
        <w:jc w:val="both"/>
      </w:pPr>
    </w:p>
    <w:p w14:paraId="7C0AD78F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202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4BF6090F" w14:textId="77777777" w:rsidTr="006F320F">
        <w:tc>
          <w:tcPr>
            <w:tcW w:w="10656" w:type="dxa"/>
            <w:shd w:val="clear" w:color="auto" w:fill="auto"/>
          </w:tcPr>
          <w:p w14:paraId="46FC9165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What is the main research question(s) : ______________________________________________</w:t>
            </w:r>
          </w:p>
          <w:p w14:paraId="6262A0B0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CBB6756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C78418F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C77D367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38C65AFE" w14:textId="77777777" w:rsidR="006F320F" w:rsidRDefault="006F320F" w:rsidP="006F320F">
      <w:pPr>
        <w:jc w:val="both"/>
      </w:pPr>
    </w:p>
    <w:p w14:paraId="2C9D943F" w14:textId="77777777" w:rsidR="006F320F" w:rsidRDefault="006F320F" w:rsidP="006F320F">
      <w:pPr>
        <w:jc w:val="both"/>
      </w:pPr>
    </w:p>
    <w:p w14:paraId="344D03CA" w14:textId="77777777" w:rsidR="006F320F" w:rsidRDefault="006F320F" w:rsidP="006F320F">
      <w:pPr>
        <w:jc w:val="both"/>
      </w:pPr>
    </w:p>
    <w:p w14:paraId="09971A21" w14:textId="77777777" w:rsidR="006F320F" w:rsidRDefault="006F320F" w:rsidP="006F320F">
      <w:pPr>
        <w:jc w:val="both"/>
      </w:pPr>
    </w:p>
    <w:p w14:paraId="04D20AE1" w14:textId="77777777" w:rsidR="006F320F" w:rsidRDefault="006F320F" w:rsidP="006F320F">
      <w:pPr>
        <w:jc w:val="both"/>
      </w:pPr>
    </w:p>
    <w:p w14:paraId="08F817A2" w14:textId="77777777" w:rsidR="006F320F" w:rsidRDefault="006F320F" w:rsidP="006F320F">
      <w:pPr>
        <w:jc w:val="both"/>
      </w:pPr>
    </w:p>
    <w:p w14:paraId="30AF56AD" w14:textId="77777777" w:rsidR="006F320F" w:rsidRDefault="006F320F" w:rsidP="006F320F">
      <w:pPr>
        <w:jc w:val="both"/>
      </w:pPr>
    </w:p>
    <w:p w14:paraId="519D06DC" w14:textId="77777777" w:rsidR="006F320F" w:rsidRDefault="006F320F" w:rsidP="006F320F">
      <w:pPr>
        <w:jc w:val="both"/>
      </w:pPr>
    </w:p>
    <w:p w14:paraId="101D01DD" w14:textId="77777777" w:rsidR="006F320F" w:rsidRDefault="006F320F" w:rsidP="006F320F">
      <w:pPr>
        <w:jc w:val="both"/>
      </w:pPr>
    </w:p>
    <w:p w14:paraId="43DD29E4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58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09B6E6DD" w14:textId="77777777" w:rsidTr="006F320F">
        <w:tc>
          <w:tcPr>
            <w:tcW w:w="10656" w:type="dxa"/>
            <w:shd w:val="clear" w:color="auto" w:fill="auto"/>
          </w:tcPr>
          <w:p w14:paraId="169CE8EC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 xml:space="preserve">Methodology including sampling procedures and the people to be included in the sample:  </w:t>
            </w:r>
          </w:p>
          <w:p w14:paraId="1CA05817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4E60203A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8C141E9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090A769E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1753F3F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A084867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ACE5C46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48C36275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65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29F17C3E" w14:textId="77777777" w:rsidTr="006F320F">
        <w:tc>
          <w:tcPr>
            <w:tcW w:w="10656" w:type="dxa"/>
            <w:shd w:val="clear" w:color="auto" w:fill="auto"/>
          </w:tcPr>
          <w:p w14:paraId="0AA508DC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What contribution will the proposed study make to the education, health, safety, welfare of the learners and to the education system as a whole?:  _____________________________________</w:t>
            </w:r>
          </w:p>
          <w:p w14:paraId="7851980A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D42B9B5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3DB3B2F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C7A393C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7F2B7B7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57EF0AD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1E3E6CD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F1A2B06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30382221" w14:textId="77777777" w:rsidR="006F320F" w:rsidRDefault="006F320F" w:rsidP="006F320F">
      <w:pPr>
        <w:jc w:val="both"/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3543"/>
        <w:gridCol w:w="3449"/>
      </w:tblGrid>
      <w:tr w:rsidR="006F320F" w14:paraId="3BC797AB" w14:textId="77777777" w:rsidTr="006F320F">
        <w:tc>
          <w:tcPr>
            <w:tcW w:w="10620" w:type="dxa"/>
            <w:gridSpan w:val="3"/>
          </w:tcPr>
          <w:p w14:paraId="74820A07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</w:rPr>
            </w:pPr>
            <w:r>
              <w:rPr>
                <w:b/>
              </w:rPr>
              <w:lastRenderedPageBreak/>
              <w:t>KZN Department of Education Schools or Institutions from which sample will be drawn – If the list is long please attach at the end of the form</w:t>
            </w:r>
          </w:p>
        </w:tc>
      </w:tr>
      <w:tr w:rsidR="006F320F" w14:paraId="6ED7C3EC" w14:textId="77777777" w:rsidTr="006F320F">
        <w:trPr>
          <w:trHeight w:val="325"/>
        </w:trPr>
        <w:tc>
          <w:tcPr>
            <w:tcW w:w="3628" w:type="dxa"/>
          </w:tcPr>
          <w:p w14:paraId="73124EF7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206C3D63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737BC8EB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646E95FF" w14:textId="77777777" w:rsidTr="006F320F">
        <w:trPr>
          <w:trHeight w:val="325"/>
        </w:trPr>
        <w:tc>
          <w:tcPr>
            <w:tcW w:w="3628" w:type="dxa"/>
          </w:tcPr>
          <w:p w14:paraId="66842BF1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7796BC73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6CC88A4D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536850E1" w14:textId="77777777" w:rsidTr="006F320F">
        <w:trPr>
          <w:trHeight w:val="325"/>
        </w:trPr>
        <w:tc>
          <w:tcPr>
            <w:tcW w:w="3628" w:type="dxa"/>
          </w:tcPr>
          <w:p w14:paraId="017D3261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3B026571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65FA6E5A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5D56B4F2" w14:textId="77777777" w:rsidTr="006F320F">
        <w:trPr>
          <w:trHeight w:val="325"/>
        </w:trPr>
        <w:tc>
          <w:tcPr>
            <w:tcW w:w="3628" w:type="dxa"/>
          </w:tcPr>
          <w:p w14:paraId="63F3ADF0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1664C71A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3336EE0A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1AE38EDC" w14:textId="77777777" w:rsidTr="006F320F">
        <w:trPr>
          <w:trHeight w:val="325"/>
        </w:trPr>
        <w:tc>
          <w:tcPr>
            <w:tcW w:w="3628" w:type="dxa"/>
          </w:tcPr>
          <w:p w14:paraId="62689469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61125A95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1829E930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784C9316" w14:textId="77777777" w:rsidTr="006F320F">
        <w:trPr>
          <w:trHeight w:val="325"/>
        </w:trPr>
        <w:tc>
          <w:tcPr>
            <w:tcW w:w="3628" w:type="dxa"/>
          </w:tcPr>
          <w:p w14:paraId="26EC5F25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550AE462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1DE86A8E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63CF2F3E" w14:textId="77777777" w:rsidTr="006F320F">
        <w:trPr>
          <w:trHeight w:val="325"/>
        </w:trPr>
        <w:tc>
          <w:tcPr>
            <w:tcW w:w="3628" w:type="dxa"/>
          </w:tcPr>
          <w:p w14:paraId="2CB3BA77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06052A4C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0F344887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04EAD40D" w14:textId="77777777" w:rsidTr="006F320F">
        <w:trPr>
          <w:trHeight w:val="325"/>
        </w:trPr>
        <w:tc>
          <w:tcPr>
            <w:tcW w:w="3628" w:type="dxa"/>
          </w:tcPr>
          <w:p w14:paraId="1E545350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240CEC38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1ECEF71D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45455F5A" w14:textId="77777777" w:rsidTr="006F320F">
        <w:trPr>
          <w:trHeight w:val="325"/>
        </w:trPr>
        <w:tc>
          <w:tcPr>
            <w:tcW w:w="3628" w:type="dxa"/>
          </w:tcPr>
          <w:p w14:paraId="3FD5B942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0530FE35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4394F9F1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39CBA622" w14:textId="77777777" w:rsidTr="006F320F">
        <w:trPr>
          <w:trHeight w:val="325"/>
        </w:trPr>
        <w:tc>
          <w:tcPr>
            <w:tcW w:w="3628" w:type="dxa"/>
          </w:tcPr>
          <w:p w14:paraId="1167E081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591C826A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35C3F646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4DC81E7E" w14:textId="77777777" w:rsidTr="006F320F">
        <w:trPr>
          <w:trHeight w:val="325"/>
        </w:trPr>
        <w:tc>
          <w:tcPr>
            <w:tcW w:w="3628" w:type="dxa"/>
          </w:tcPr>
          <w:p w14:paraId="54B143DC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2F854323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266D64FE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  <w:tr w:rsidR="006F320F" w14:paraId="4EC9A9A8" w14:textId="77777777" w:rsidTr="006F320F">
        <w:trPr>
          <w:trHeight w:val="325"/>
        </w:trPr>
        <w:tc>
          <w:tcPr>
            <w:tcW w:w="3628" w:type="dxa"/>
          </w:tcPr>
          <w:p w14:paraId="1146A6C9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543" w:type="dxa"/>
          </w:tcPr>
          <w:p w14:paraId="5E792CC8" w14:textId="77777777" w:rsidR="006F320F" w:rsidRPr="00D72721" w:rsidRDefault="006F320F" w:rsidP="00496941">
            <w:pPr>
              <w:tabs>
                <w:tab w:val="right" w:leader="dot" w:pos="8931"/>
              </w:tabs>
              <w:ind w:right="-46"/>
              <w:jc w:val="both"/>
              <w:rPr>
                <w:b/>
                <w:sz w:val="22"/>
              </w:rPr>
            </w:pPr>
          </w:p>
        </w:tc>
        <w:tc>
          <w:tcPr>
            <w:tcW w:w="3449" w:type="dxa"/>
          </w:tcPr>
          <w:p w14:paraId="69B7E499" w14:textId="77777777" w:rsidR="006F320F" w:rsidRDefault="006F320F" w:rsidP="00496941">
            <w:pPr>
              <w:tabs>
                <w:tab w:val="right" w:leader="dot" w:pos="8931"/>
              </w:tabs>
              <w:ind w:right="-46"/>
              <w:jc w:val="both"/>
            </w:pPr>
          </w:p>
        </w:tc>
      </w:tr>
    </w:tbl>
    <w:p w14:paraId="297E7756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35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5A0A77EB" w14:textId="77777777" w:rsidTr="006F320F">
        <w:tc>
          <w:tcPr>
            <w:tcW w:w="10656" w:type="dxa"/>
            <w:shd w:val="clear" w:color="auto" w:fill="auto"/>
          </w:tcPr>
          <w:p w14:paraId="73B4E7E5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Research data collection instruments</w:t>
            </w:r>
            <w:r>
              <w:t xml:space="preserve">: </w:t>
            </w:r>
            <w:r w:rsidRPr="00F26EB3">
              <w:rPr>
                <w:i/>
              </w:rPr>
              <w:t>(Note: a list and only a brief description is required here - the actual instruments must be attached)</w:t>
            </w:r>
            <w:r w:rsidRPr="00F26EB3">
              <w:rPr>
                <w:b/>
              </w:rPr>
              <w:t>:  ______________________________________________</w:t>
            </w:r>
          </w:p>
          <w:p w14:paraId="7E312B3B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F547E21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27779008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0DD46CB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3F1A2F4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8052FE0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5EA76084" w14:textId="77777777" w:rsidR="006F320F" w:rsidRDefault="006F320F" w:rsidP="006F320F">
      <w:pPr>
        <w:jc w:val="both"/>
      </w:pPr>
    </w:p>
    <w:p w14:paraId="562E823E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50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2A922C4C" w14:textId="77777777" w:rsidTr="006F320F">
        <w:tc>
          <w:tcPr>
            <w:tcW w:w="10656" w:type="dxa"/>
            <w:shd w:val="clear" w:color="auto" w:fill="auto"/>
          </w:tcPr>
          <w:p w14:paraId="514759A4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Procedure for obtaining consent of participants and where appropriate parents or guardians:</w:t>
            </w:r>
          </w:p>
          <w:p w14:paraId="3946CF9B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C973DC7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0129FEA5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431AC374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4C905DE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EF2FAF3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44BA284A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35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57626857" w14:textId="77777777" w:rsidTr="006F320F">
        <w:tc>
          <w:tcPr>
            <w:tcW w:w="10656" w:type="dxa"/>
            <w:shd w:val="clear" w:color="auto" w:fill="auto"/>
          </w:tcPr>
          <w:p w14:paraId="34A88011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Procedure to maintain confidentiality ( if applicable): __________________________________</w:t>
            </w:r>
          </w:p>
          <w:p w14:paraId="3F45D635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5377469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B79D315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lastRenderedPageBreak/>
              <w:t>_______________________________________________________________________________________</w:t>
            </w:r>
          </w:p>
          <w:p w14:paraId="3BA3BF0C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13E4F0ED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0FB651A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7549BFE6" w14:textId="77777777" w:rsidR="006F320F" w:rsidRDefault="006F320F" w:rsidP="006F320F">
      <w:pPr>
        <w:jc w:val="both"/>
      </w:pPr>
    </w:p>
    <w:p w14:paraId="2953C2C8" w14:textId="77777777" w:rsidR="006F320F" w:rsidRDefault="006F320F" w:rsidP="006F320F">
      <w:pPr>
        <w:jc w:val="both"/>
      </w:pPr>
    </w:p>
    <w:p w14:paraId="0D643F9C" w14:textId="77777777" w:rsidR="006F320F" w:rsidRDefault="006F320F" w:rsidP="006F320F">
      <w:pPr>
        <w:jc w:val="both"/>
      </w:pPr>
    </w:p>
    <w:p w14:paraId="59E90C0D" w14:textId="77777777" w:rsidR="006F320F" w:rsidRDefault="006F320F" w:rsidP="006F320F">
      <w:pPr>
        <w:jc w:val="both"/>
      </w:pPr>
    </w:p>
    <w:p w14:paraId="5C803A65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50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6D4B6ADE" w14:textId="77777777" w:rsidTr="006F320F">
        <w:tc>
          <w:tcPr>
            <w:tcW w:w="10656" w:type="dxa"/>
            <w:shd w:val="clear" w:color="auto" w:fill="auto"/>
          </w:tcPr>
          <w:p w14:paraId="3E4D0F35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Questions or issues with the potential to be intrusive, upsetting or incriminating to participants (if applicable): ____________________________________________________________________</w:t>
            </w:r>
          </w:p>
          <w:p w14:paraId="2D4D27EA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040116AD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38CF9615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0EBD760E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1566A312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1D8AB4EB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014FBC24" w14:textId="77777777" w:rsidR="006F320F" w:rsidRDefault="006F320F" w:rsidP="006F320F">
      <w:pPr>
        <w:jc w:val="both"/>
      </w:pPr>
    </w:p>
    <w:tbl>
      <w:tblPr>
        <w:tblpPr w:leftFromText="180" w:rightFromText="180" w:vertAnchor="text" w:horzAnchor="margin" w:tblpY="165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11014670" w14:textId="77777777" w:rsidTr="006F320F">
        <w:tc>
          <w:tcPr>
            <w:tcW w:w="10656" w:type="dxa"/>
            <w:shd w:val="clear" w:color="auto" w:fill="auto"/>
          </w:tcPr>
          <w:p w14:paraId="6AF15D5C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Additional support available to participants in the event of disturbance resulting from intrusive questions or issues (if applicable): ___________________________________________</w:t>
            </w:r>
          </w:p>
          <w:p w14:paraId="489779AD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7623AC66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199BAFE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11A77885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60C73C6A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6658DE4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78F7EBA9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5A189C58" w14:textId="77777777" w:rsidR="006F320F" w:rsidRPr="006F320F" w:rsidRDefault="006F320F" w:rsidP="006F320F"/>
    <w:p w14:paraId="7D32AFCF" w14:textId="77777777" w:rsidR="006F320F" w:rsidRPr="006F320F" w:rsidRDefault="006F320F" w:rsidP="006F320F"/>
    <w:p w14:paraId="1C8FA238" w14:textId="77777777" w:rsidR="006F320F" w:rsidRPr="006F320F" w:rsidRDefault="006F320F" w:rsidP="006F320F"/>
    <w:p w14:paraId="4D4F084C" w14:textId="77777777" w:rsidR="006F320F" w:rsidRDefault="006F320F" w:rsidP="006F320F"/>
    <w:p w14:paraId="6BFE3029" w14:textId="77777777" w:rsidR="006F320F" w:rsidRDefault="006F320F" w:rsidP="006F320F"/>
    <w:p w14:paraId="118A8BF5" w14:textId="77777777" w:rsidR="006F320F" w:rsidRPr="006F320F" w:rsidRDefault="006F320F" w:rsidP="006F320F">
      <w:pPr>
        <w:ind w:firstLine="720"/>
      </w:pPr>
    </w:p>
    <w:tbl>
      <w:tblPr>
        <w:tblpPr w:leftFromText="180" w:rightFromText="180" w:vertAnchor="text" w:horzAnchor="margin" w:tblpY="1776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F320F" w14:paraId="16094DEF" w14:textId="77777777" w:rsidTr="006F320F">
        <w:tc>
          <w:tcPr>
            <w:tcW w:w="10656" w:type="dxa"/>
            <w:shd w:val="clear" w:color="auto" w:fill="auto"/>
          </w:tcPr>
          <w:p w14:paraId="0B28019C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lastRenderedPageBreak/>
              <w:t>Research Timelines : ______________________________________________________________</w:t>
            </w:r>
          </w:p>
          <w:p w14:paraId="18D27BB7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5DE0DE3D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  <w:p w14:paraId="16BAC44C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______________________________________________________</w:t>
            </w:r>
          </w:p>
        </w:tc>
      </w:tr>
    </w:tbl>
    <w:p w14:paraId="7DFF97BF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516D76FE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6F7ACACF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54C34D8D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6382F8DB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3291D335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p w14:paraId="1F607671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tbl>
      <w:tblPr>
        <w:tblpPr w:leftFromText="180" w:rightFromText="180" w:vertAnchor="text" w:horzAnchor="margin" w:tblpY="13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F320F" w14:paraId="34C89DF8" w14:textId="77777777" w:rsidTr="006F320F">
        <w:tc>
          <w:tcPr>
            <w:tcW w:w="10548" w:type="dxa"/>
            <w:shd w:val="clear" w:color="auto" w:fill="auto"/>
          </w:tcPr>
          <w:p w14:paraId="52AC8CE4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Declaration</w:t>
            </w:r>
          </w:p>
          <w:p w14:paraId="40A5D760" w14:textId="77777777" w:rsidR="006F320F" w:rsidRDefault="006F320F" w:rsidP="006F320F">
            <w:pPr>
              <w:autoSpaceDE w:val="0"/>
              <w:autoSpaceDN w:val="0"/>
              <w:adjustRightInd w:val="0"/>
              <w:jc w:val="both"/>
            </w:pPr>
          </w:p>
          <w:p w14:paraId="354461D5" w14:textId="77777777" w:rsidR="006F320F" w:rsidRPr="00753A34" w:rsidRDefault="006F320F" w:rsidP="006F320F">
            <w:pPr>
              <w:autoSpaceDE w:val="0"/>
              <w:autoSpaceDN w:val="0"/>
              <w:adjustRightInd w:val="0"/>
              <w:jc w:val="both"/>
            </w:pPr>
            <w:r>
              <w:t xml:space="preserve">I hereby agree to </w:t>
            </w:r>
            <w:r w:rsidRPr="00753A34">
              <w:t xml:space="preserve">comply with the relevant </w:t>
            </w:r>
            <w:r>
              <w:t xml:space="preserve">ethical conduct </w:t>
            </w:r>
            <w:r w:rsidRPr="00753A34">
              <w:t xml:space="preserve">to ensure that participants’ privacy and the confidentiality of records and other </w:t>
            </w:r>
            <w:r>
              <w:t xml:space="preserve">critical information. </w:t>
            </w:r>
            <w:r w:rsidRPr="00753A34">
              <w:t xml:space="preserve"> </w:t>
            </w:r>
          </w:p>
          <w:p w14:paraId="1B69E7B2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</w:p>
          <w:p w14:paraId="48EA5DCC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I __________________________________________________declare that the above information is true and correct</w:t>
            </w:r>
          </w:p>
          <w:p w14:paraId="621D358C" w14:textId="77777777" w:rsidR="006F320F" w:rsidRDefault="006F320F" w:rsidP="006F320F">
            <w:pPr>
              <w:autoSpaceDE w:val="0"/>
              <w:autoSpaceDN w:val="0"/>
              <w:adjustRightInd w:val="0"/>
              <w:jc w:val="both"/>
            </w:pPr>
          </w:p>
          <w:p w14:paraId="159C1EEB" w14:textId="77777777" w:rsidR="006F320F" w:rsidRPr="00F26EB3" w:rsidRDefault="006F320F" w:rsidP="006F320F">
            <w:pPr>
              <w:tabs>
                <w:tab w:val="left" w:pos="6360"/>
              </w:tabs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</w:t>
            </w:r>
            <w:r w:rsidRPr="00F26EB3">
              <w:rPr>
                <w:b/>
              </w:rPr>
              <w:tab/>
              <w:t>________________________</w:t>
            </w:r>
          </w:p>
          <w:p w14:paraId="215AD5CB" w14:textId="77777777" w:rsidR="006F320F" w:rsidRPr="00F26EB3" w:rsidRDefault="006F320F" w:rsidP="006F320F">
            <w:pPr>
              <w:tabs>
                <w:tab w:val="left" w:pos="6360"/>
              </w:tabs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 xml:space="preserve">Signature of Applicant </w:t>
            </w:r>
            <w:r w:rsidRPr="00F26EB3">
              <w:rPr>
                <w:b/>
              </w:rPr>
              <w:tab/>
              <w:t>Date</w:t>
            </w:r>
          </w:p>
        </w:tc>
      </w:tr>
    </w:tbl>
    <w:p w14:paraId="0F61090A" w14:textId="77777777" w:rsidR="006F320F" w:rsidRDefault="006F320F" w:rsidP="006F320F">
      <w:pPr>
        <w:tabs>
          <w:tab w:val="left" w:pos="5954"/>
          <w:tab w:val="right" w:leader="dot" w:pos="8931"/>
        </w:tabs>
        <w:spacing w:line="360" w:lineRule="auto"/>
        <w:ind w:right="-46"/>
        <w:jc w:val="both"/>
      </w:pPr>
    </w:p>
    <w:tbl>
      <w:tblPr>
        <w:tblpPr w:leftFromText="180" w:rightFromText="180" w:vertAnchor="text" w:horzAnchor="margin" w:tblpY="13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F320F" w14:paraId="000F04A8" w14:textId="77777777" w:rsidTr="006F320F">
        <w:tc>
          <w:tcPr>
            <w:tcW w:w="10548" w:type="dxa"/>
            <w:shd w:val="clear" w:color="auto" w:fill="auto"/>
          </w:tcPr>
          <w:p w14:paraId="18A48539" w14:textId="77777777" w:rsidR="006F320F" w:rsidRPr="00F26EB3" w:rsidRDefault="006F320F" w:rsidP="006F320F">
            <w:pPr>
              <w:numPr>
                <w:ilvl w:val="0"/>
                <w:numId w:val="47"/>
              </w:numPr>
              <w:suppressAutoHyphens w:val="0"/>
              <w:jc w:val="both"/>
              <w:rPr>
                <w:b/>
              </w:rPr>
            </w:pPr>
            <w:r w:rsidRPr="00F26EB3">
              <w:rPr>
                <w:b/>
              </w:rPr>
              <w:t xml:space="preserve">Agreement to provide and to grant the KwaZulu Natal Department of Education the right to publish a summary of the report. </w:t>
            </w:r>
          </w:p>
          <w:p w14:paraId="7A97A535" w14:textId="77777777" w:rsidR="006F320F" w:rsidRPr="00F26EB3" w:rsidRDefault="006F320F" w:rsidP="006F320F">
            <w:pPr>
              <w:ind w:left="360"/>
              <w:jc w:val="both"/>
              <w:rPr>
                <w:b/>
              </w:rPr>
            </w:pPr>
          </w:p>
          <w:p w14:paraId="26A9E9BA" w14:textId="77777777" w:rsidR="006F320F" w:rsidRPr="0016316E" w:rsidRDefault="006F320F" w:rsidP="006F320F">
            <w:pPr>
              <w:jc w:val="both"/>
            </w:pPr>
            <w:r w:rsidRPr="0016316E">
              <w:t xml:space="preserve">I/We agree to provide the KwaZulu Natal Department of Education with a copy of any report or dissertation written on the basis of information gained through the research activities described in this application. </w:t>
            </w:r>
          </w:p>
          <w:p w14:paraId="5F7847A1" w14:textId="77777777" w:rsidR="006F320F" w:rsidRPr="0016316E" w:rsidRDefault="006F320F" w:rsidP="006F320F">
            <w:pPr>
              <w:jc w:val="both"/>
            </w:pPr>
          </w:p>
          <w:p w14:paraId="2460DB22" w14:textId="77777777" w:rsidR="006F320F" w:rsidRPr="0016316E" w:rsidRDefault="006F320F" w:rsidP="006F320F">
            <w:pPr>
              <w:jc w:val="both"/>
            </w:pPr>
            <w:r w:rsidRPr="0016316E">
              <w:t>I/We grant the KwaZulu Natal Department of Education the right to publish an edited summary of this report or dissertation using the print or electronic media.</w:t>
            </w:r>
          </w:p>
          <w:p w14:paraId="32C3738E" w14:textId="77777777" w:rsidR="006F320F" w:rsidRPr="00F26EB3" w:rsidRDefault="006F320F" w:rsidP="006F320F">
            <w:pPr>
              <w:spacing w:line="360" w:lineRule="auto"/>
              <w:jc w:val="both"/>
              <w:rPr>
                <w:b/>
              </w:rPr>
            </w:pPr>
          </w:p>
          <w:p w14:paraId="0F34DE03" w14:textId="77777777" w:rsidR="006F320F" w:rsidRPr="00F26EB3" w:rsidRDefault="006F320F" w:rsidP="006F320F">
            <w:pPr>
              <w:tabs>
                <w:tab w:val="left" w:pos="6113"/>
                <w:tab w:val="left" w:pos="6360"/>
              </w:tabs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_________________________________</w:t>
            </w:r>
            <w:r w:rsidRPr="00F26EB3">
              <w:rPr>
                <w:b/>
              </w:rPr>
              <w:tab/>
            </w:r>
            <w:r>
              <w:rPr>
                <w:b/>
              </w:rPr>
              <w:tab/>
            </w:r>
            <w:r w:rsidRPr="00F26EB3">
              <w:rPr>
                <w:b/>
              </w:rPr>
              <w:t>________________________</w:t>
            </w:r>
          </w:p>
          <w:p w14:paraId="7A35E13E" w14:textId="77777777" w:rsidR="006F320F" w:rsidRPr="00F26EB3" w:rsidRDefault="006F320F" w:rsidP="006F320F">
            <w:pPr>
              <w:tabs>
                <w:tab w:val="left" w:pos="6360"/>
              </w:tabs>
              <w:spacing w:line="360" w:lineRule="auto"/>
              <w:jc w:val="both"/>
              <w:rPr>
                <w:b/>
              </w:rPr>
            </w:pPr>
            <w:r w:rsidRPr="00F26EB3">
              <w:rPr>
                <w:b/>
              </w:rPr>
              <w:t>Signature of Applicant(s)</w:t>
            </w:r>
            <w:r w:rsidRPr="00F26EB3">
              <w:rPr>
                <w:b/>
              </w:rPr>
              <w:tab/>
              <w:t>Date</w:t>
            </w:r>
          </w:p>
        </w:tc>
      </w:tr>
    </w:tbl>
    <w:p w14:paraId="5B3261B1" w14:textId="77777777" w:rsidR="006F320F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both"/>
      </w:pPr>
    </w:p>
    <w:p w14:paraId="36DABA24" w14:textId="77777777" w:rsidR="006F320F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both"/>
      </w:pPr>
    </w:p>
    <w:p w14:paraId="0023BB58" w14:textId="77777777" w:rsidR="006F320F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both"/>
      </w:pPr>
    </w:p>
    <w:p w14:paraId="75D6BE49" w14:textId="77777777" w:rsidR="006F320F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both"/>
      </w:pPr>
    </w:p>
    <w:p w14:paraId="4A4EF3E0" w14:textId="77777777" w:rsidR="006F320F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both"/>
      </w:pPr>
    </w:p>
    <w:p w14:paraId="51EEBC41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lastRenderedPageBreak/>
        <w:t>Return a completed form to:</w:t>
      </w:r>
    </w:p>
    <w:p w14:paraId="4EB8E852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sz w:val="20"/>
          <w:szCs w:val="20"/>
        </w:rPr>
      </w:pPr>
      <w:r>
        <w:rPr>
          <w:sz w:val="20"/>
          <w:szCs w:val="20"/>
        </w:rPr>
        <w:t>Phindile Duma – Tel: 033 392 1063</w:t>
      </w:r>
    </w:p>
    <w:p w14:paraId="26B58268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sz w:val="20"/>
          <w:szCs w:val="20"/>
        </w:rPr>
      </w:pPr>
      <w:r w:rsidRPr="00C67503">
        <w:rPr>
          <w:sz w:val="20"/>
          <w:szCs w:val="20"/>
        </w:rPr>
        <w:t>Office of the HOD; KwaZulu Natal Department of Education</w:t>
      </w:r>
    </w:p>
    <w:p w14:paraId="1C58A9D9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both"/>
        <w:rPr>
          <w:b/>
          <w:sz w:val="20"/>
          <w:szCs w:val="20"/>
        </w:rPr>
      </w:pPr>
    </w:p>
    <w:p w14:paraId="1078AA0C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>Hand Delivered:</w:t>
      </w:r>
    </w:p>
    <w:p w14:paraId="00205B64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sz w:val="20"/>
          <w:szCs w:val="20"/>
        </w:rPr>
      </w:pPr>
      <w:r>
        <w:rPr>
          <w:sz w:val="20"/>
          <w:szCs w:val="20"/>
        </w:rPr>
        <w:t>Office 309</w:t>
      </w:r>
      <w:r w:rsidRPr="00C67503">
        <w:rPr>
          <w:sz w:val="20"/>
          <w:szCs w:val="20"/>
        </w:rPr>
        <w:t xml:space="preserve">; 247 Burger Street; Anton </w:t>
      </w:r>
      <w:proofErr w:type="spellStart"/>
      <w:r w:rsidRPr="00C67503">
        <w:rPr>
          <w:sz w:val="20"/>
          <w:szCs w:val="20"/>
        </w:rPr>
        <w:t>Lembede</w:t>
      </w:r>
      <w:proofErr w:type="spellEnd"/>
      <w:r w:rsidRPr="00C67503">
        <w:rPr>
          <w:sz w:val="20"/>
          <w:szCs w:val="20"/>
        </w:rPr>
        <w:t xml:space="preserve"> House; Pietermaritzburg; 3201</w:t>
      </w:r>
    </w:p>
    <w:p w14:paraId="745EB450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>Or</w:t>
      </w:r>
    </w:p>
    <w:p w14:paraId="7038489D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>Ordinary Mail</w:t>
      </w:r>
    </w:p>
    <w:p w14:paraId="3A46984F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sz w:val="20"/>
          <w:szCs w:val="20"/>
        </w:rPr>
      </w:pPr>
      <w:r w:rsidRPr="00C67503">
        <w:rPr>
          <w:sz w:val="20"/>
          <w:szCs w:val="20"/>
        </w:rPr>
        <w:t>Private Bag X9137; Pietermaritzburg; 3200</w:t>
      </w:r>
    </w:p>
    <w:p w14:paraId="414DF07B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>Or</w:t>
      </w:r>
    </w:p>
    <w:p w14:paraId="660F7A18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>Email</w:t>
      </w:r>
    </w:p>
    <w:p w14:paraId="7ACBDBA2" w14:textId="77777777" w:rsidR="006F320F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rPr>
          <w:sz w:val="20"/>
          <w:szCs w:val="20"/>
        </w:rPr>
      </w:pPr>
      <w:r>
        <w:rPr>
          <w:sz w:val="20"/>
          <w:szCs w:val="20"/>
        </w:rPr>
        <w:tab/>
      </w:r>
      <w:r w:rsidRPr="00C67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</w:t>
      </w:r>
      <w:hyperlink r:id="rId8" w:history="1">
        <w:r w:rsidRPr="00EE3EE2">
          <w:rPr>
            <w:rStyle w:val="Hyperlink"/>
            <w:sz w:val="20"/>
            <w:szCs w:val="20"/>
          </w:rPr>
          <w:t>Research@kzndoe.gov.za</w:t>
        </w:r>
      </w:hyperlink>
      <w:r w:rsidRPr="00C67503">
        <w:rPr>
          <w:sz w:val="20"/>
          <w:szCs w:val="20"/>
        </w:rPr>
        <w:t xml:space="preserve"> </w:t>
      </w:r>
    </w:p>
    <w:p w14:paraId="79B5CBC9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 xml:space="preserve">Or </w:t>
      </w:r>
    </w:p>
    <w:p w14:paraId="4E57DAA0" w14:textId="77777777" w:rsidR="006F320F" w:rsidRPr="00C67503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  <w:rPr>
          <w:b/>
          <w:sz w:val="20"/>
          <w:szCs w:val="20"/>
        </w:rPr>
      </w:pPr>
      <w:r w:rsidRPr="00C67503">
        <w:rPr>
          <w:b/>
          <w:sz w:val="20"/>
          <w:szCs w:val="20"/>
        </w:rPr>
        <w:t>Fax</w:t>
      </w:r>
    </w:p>
    <w:p w14:paraId="1B6B08AA" w14:textId="77777777" w:rsidR="006F320F" w:rsidRPr="00725DE0" w:rsidRDefault="006F320F" w:rsidP="006F320F">
      <w:pPr>
        <w:tabs>
          <w:tab w:val="left" w:pos="1985"/>
          <w:tab w:val="left" w:pos="5954"/>
          <w:tab w:val="right" w:leader="dot" w:pos="8931"/>
        </w:tabs>
        <w:ind w:right="-46"/>
        <w:jc w:val="center"/>
      </w:pPr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8737AE0" wp14:editId="713D98CC">
            <wp:simplePos x="0" y="0"/>
            <wp:positionH relativeFrom="column">
              <wp:posOffset>-1485900</wp:posOffset>
            </wp:positionH>
            <wp:positionV relativeFrom="paragraph">
              <wp:posOffset>7419975</wp:posOffset>
            </wp:positionV>
            <wp:extent cx="10133330" cy="2306955"/>
            <wp:effectExtent l="0" t="0" r="0" b="0"/>
            <wp:wrapNone/>
            <wp:docPr id="5" name="Picture 5" descr="letterhead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letterhead-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948" t="69379" r="-3948" b="-987"/>
                    <a:stretch/>
                  </pic:blipFill>
                  <pic:spPr bwMode="auto">
                    <a:xfrm>
                      <a:off x="0" y="0"/>
                      <a:ext cx="10133330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06400" dist="50800" dir="6600000" sx="75000" sy="75000" algn="ctr" rotWithShape="0">
                        <a:srgbClr val="000000">
                          <a:alpha val="43137"/>
                        </a:srgbClr>
                      </a:outerShdw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033 392 1203</w:t>
      </w:r>
    </w:p>
    <w:p w14:paraId="743821BE" w14:textId="77777777" w:rsidR="00616F18" w:rsidRPr="006F320F" w:rsidRDefault="00616F18" w:rsidP="006F320F"/>
    <w:sectPr w:rsidR="00616F18" w:rsidRPr="006F320F" w:rsidSect="006F3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709" w:header="5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C79A" w14:textId="77777777" w:rsidR="003639E7" w:rsidRDefault="003639E7">
      <w:r>
        <w:separator/>
      </w:r>
    </w:p>
  </w:endnote>
  <w:endnote w:type="continuationSeparator" w:id="0">
    <w:p w14:paraId="22105B5F" w14:textId="77777777" w:rsidR="003639E7" w:rsidRDefault="003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3A18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D7E91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1CE6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CB47A2B" w14:textId="77777777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91F3" w14:textId="77777777" w:rsidR="00D5398A" w:rsidRPr="006C5E6E" w:rsidRDefault="00D5398A" w:rsidP="00D5398A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  <w:p w14:paraId="2EB90DAA" w14:textId="77777777" w:rsidR="00D5398A" w:rsidRPr="00D5398A" w:rsidRDefault="00D5398A" w:rsidP="00D5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18E3" w14:textId="77777777" w:rsidR="003639E7" w:rsidRDefault="003639E7">
      <w:r>
        <w:separator/>
      </w:r>
    </w:p>
  </w:footnote>
  <w:footnote w:type="continuationSeparator" w:id="0">
    <w:p w14:paraId="084ECB14" w14:textId="77777777" w:rsidR="003639E7" w:rsidRDefault="0036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317B" w14:textId="77777777" w:rsidR="00B7679E" w:rsidRDefault="00B7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F11C" w14:textId="77777777" w:rsidR="00654961" w:rsidRDefault="00654961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C8F3" w14:textId="77777777" w:rsidR="00A0654D" w:rsidRDefault="001E71BB" w:rsidP="00A0654D">
    <w:pPr>
      <w:spacing w:line="276" w:lineRule="auto"/>
      <w:ind w:left="4610" w:right="89" w:hanging="4610"/>
      <w:jc w:val="both"/>
      <w:rPr>
        <w:rFonts w:ascii="Arial" w:hAnsi="Arial" w:cs="Arial"/>
        <w:b/>
        <w:color w:val="008000"/>
      </w:rPr>
    </w:pPr>
    <w:r>
      <w:rPr>
        <w:noProof/>
        <w:lang w:eastAsia="en-ZA"/>
      </w:rPr>
      <w:drawing>
        <wp:inline distT="0" distB="0" distL="0" distR="0" wp14:anchorId="54D89291" wp14:editId="137BB944">
          <wp:extent cx="2766646" cy="696762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928" cy="700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363" w:rsidRPr="00D13363">
      <w:rPr>
        <w:rFonts w:ascii="Arial" w:hAnsi="Arial" w:cs="Arial"/>
        <w:b/>
        <w:color w:val="008000"/>
      </w:rPr>
      <w:t xml:space="preserve"> </w:t>
    </w:r>
  </w:p>
  <w:p w14:paraId="001AFDBB" w14:textId="77777777" w:rsidR="00A0654D" w:rsidRPr="00A0654D" w:rsidRDefault="00A0654D" w:rsidP="00A0654D">
    <w:pPr>
      <w:spacing w:line="276" w:lineRule="auto"/>
      <w:ind w:left="6770" w:right="89" w:hanging="4610"/>
      <w:jc w:val="right"/>
      <w:rPr>
        <w:rFonts w:ascii="Arial" w:hAnsi="Arial" w:cs="Arial"/>
        <w:b/>
        <w:color w:val="008000"/>
        <w:sz w:val="18"/>
        <w:szCs w:val="18"/>
      </w:rPr>
    </w:pPr>
    <w:r>
      <w:rPr>
        <w:rFonts w:ascii="Arial" w:hAnsi="Arial" w:cs="Arial"/>
        <w:b/>
        <w:color w:val="008000"/>
        <w:sz w:val="18"/>
        <w:szCs w:val="18"/>
      </w:rPr>
      <w:t>OFFICE OF THE HEAD OF DEPARTMENT</w:t>
    </w:r>
  </w:p>
  <w:tbl>
    <w:tblPr>
      <w:tblW w:w="5000" w:type="pct"/>
      <w:shd w:val="clear" w:color="auto" w:fill="008000"/>
      <w:tblLook w:val="0000" w:firstRow="0" w:lastRow="0" w:firstColumn="0" w:lastColumn="0" w:noHBand="0" w:noVBand="0"/>
    </w:tblPr>
    <w:tblGrid>
      <w:gridCol w:w="9741"/>
    </w:tblGrid>
    <w:tr w:rsidR="00A0654D" w:rsidRPr="00D13363" w14:paraId="0C75607C" w14:textId="77777777" w:rsidTr="002572C0">
      <w:trPr>
        <w:trHeight w:val="739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8000"/>
        </w:tcPr>
        <w:p w14:paraId="26848E55" w14:textId="77777777" w:rsidR="00A0654D" w:rsidRPr="00D13363" w:rsidRDefault="00A0654D" w:rsidP="00A0654D">
          <w:pPr>
            <w:pStyle w:val="WW-Default"/>
            <w:autoSpaceDE w:val="0"/>
            <w:snapToGrid w:val="0"/>
            <w:spacing w:line="276" w:lineRule="auto"/>
            <w:ind w:right="15"/>
            <w:rPr>
              <w:rFonts w:cs="Times New Roman"/>
              <w:color w:val="FFFFFF"/>
              <w:sz w:val="18"/>
              <w:szCs w:val="18"/>
              <w:lang w:val="en-US"/>
            </w:rPr>
          </w:pPr>
          <w:r w:rsidRPr="00D13363">
            <w:rPr>
              <w:rFonts w:ascii="Arial" w:hAnsi="Arial" w:cs="Arial"/>
              <w:noProof/>
              <w:color w:val="FFFFFF"/>
              <w:kern w:val="1"/>
              <w:sz w:val="18"/>
              <w:szCs w:val="18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F3176" wp14:editId="0699217C">
                    <wp:simplePos x="0" y="0"/>
                    <wp:positionH relativeFrom="column">
                      <wp:posOffset>3676699</wp:posOffset>
                    </wp:positionH>
                    <wp:positionV relativeFrom="paragraph">
                      <wp:posOffset>33753</wp:posOffset>
                    </wp:positionV>
                    <wp:extent cx="1942611" cy="366346"/>
                    <wp:effectExtent l="0" t="0" r="635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2611" cy="36634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9F2CE" w14:textId="77777777" w:rsidR="00A0654D" w:rsidRPr="00D13363" w:rsidRDefault="00A0654D" w:rsidP="00A0654D">
                                <w:pPr>
                                  <w:pStyle w:val="WW-Default"/>
                                  <w:autoSpaceDE w:val="0"/>
                                  <w:spacing w:line="276" w:lineRule="auto"/>
                                  <w:ind w:right="15"/>
                                  <w:rPr>
                                    <w:rFonts w:ascii="Arial" w:hAnsi="Arial" w:cs="Arial"/>
                                    <w:color w:val="FFFFFF" w:themeColor="background1"/>
                                    <w:kern w:val="1"/>
                                    <w:sz w:val="16"/>
                                    <w:szCs w:val="16"/>
                                  </w:rPr>
                                </w:pPr>
                                <w:r w:rsidRPr="00025353">
                                  <w:rPr>
                                    <w:rFonts w:ascii="Arial" w:hAnsi="Arial" w:cs="Arial"/>
                                    <w:color w:val="FFFFFF"/>
                                    <w:kern w:val="1"/>
                                    <w:sz w:val="16"/>
                                    <w:szCs w:val="16"/>
                                  </w:rPr>
                                  <w:t xml:space="preserve">Enquiries: </w:t>
                                </w:r>
                                <w:r w:rsidR="006F320F">
                                  <w:rPr>
                                    <w:rFonts w:ascii="Arial" w:hAnsi="Arial" w:cs="Arial"/>
                                    <w:color w:val="FFFFFF" w:themeColor="background1"/>
                                    <w:kern w:val="1"/>
                                    <w:sz w:val="16"/>
                                    <w:szCs w:val="16"/>
                                  </w:rPr>
                                  <w:t>Ms PN Du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0E6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89.5pt;margin-top:2.65pt;width:152.9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" fillcolor="green" stroked="f" strokeweight=".5pt">
                    <v:textbox>
                      <w:txbxContent>
                        <w:p w:rsidR="00A0654D" w:rsidRPr="00D13363" w:rsidRDefault="00A0654D" w:rsidP="00A0654D">
                          <w:pPr>
                            <w:pStyle w:val="WW-Default"/>
                            <w:autoSpaceDE w:val="0"/>
                            <w:spacing w:line="276" w:lineRule="auto"/>
                            <w:ind w:right="15"/>
                            <w:rPr>
                              <w:rFonts w:ascii="Arial" w:hAnsi="Arial" w:cs="Arial"/>
                              <w:color w:val="FFFFFF" w:themeColor="background1"/>
                              <w:kern w:val="1"/>
                              <w:sz w:val="16"/>
                              <w:szCs w:val="16"/>
                            </w:rPr>
                          </w:pPr>
                          <w:r w:rsidRPr="00025353">
                            <w:rPr>
                              <w:rFonts w:ascii="Arial" w:hAnsi="Arial" w:cs="Arial"/>
                              <w:color w:val="FFFFFF"/>
                              <w:kern w:val="1"/>
                              <w:sz w:val="16"/>
                              <w:szCs w:val="16"/>
                            </w:rPr>
                            <w:t xml:space="preserve">Enquiries: </w:t>
                          </w:r>
                          <w:r w:rsidR="006F320F">
                            <w:rPr>
                              <w:rFonts w:ascii="Arial" w:hAnsi="Arial" w:cs="Arial"/>
                              <w:color w:val="FFFFFF" w:themeColor="background1"/>
                              <w:kern w:val="1"/>
                              <w:sz w:val="16"/>
                              <w:szCs w:val="16"/>
                            </w:rPr>
                            <w:t>Ms PN Du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13363">
            <w:rPr>
              <w:rFonts w:ascii="Arial" w:hAnsi="Arial" w:cs="Arial"/>
              <w:color w:val="FFFFFF"/>
              <w:kern w:val="1"/>
              <w:sz w:val="18"/>
              <w:szCs w:val="18"/>
            </w:rPr>
            <w:t xml:space="preserve">Private Bag X9137, PIETERMARITZBURG, 3200 </w:t>
          </w:r>
          <w:r w:rsidRPr="00D13363">
            <w:rPr>
              <w:rFonts w:ascii="Arial" w:hAnsi="Arial" w:cs="Arial"/>
              <w:b/>
              <w:color w:val="FFFFFF"/>
              <w:kern w:val="1"/>
              <w:sz w:val="18"/>
              <w:szCs w:val="18"/>
            </w:rPr>
            <w:t xml:space="preserve">                                                                                         </w:t>
          </w:r>
        </w:p>
        <w:p w14:paraId="46550A7A" w14:textId="77777777" w:rsidR="00A0654D" w:rsidRPr="00D13363" w:rsidRDefault="00A0654D" w:rsidP="00A0654D">
          <w:pPr>
            <w:pStyle w:val="WW-Default"/>
            <w:autoSpaceDE w:val="0"/>
            <w:spacing w:line="276" w:lineRule="auto"/>
            <w:ind w:right="15"/>
            <w:rPr>
              <w:rFonts w:ascii="Arial" w:hAnsi="Arial" w:cs="Arial"/>
              <w:color w:val="FFFFFF"/>
              <w:kern w:val="1"/>
              <w:sz w:val="18"/>
              <w:szCs w:val="18"/>
            </w:rPr>
          </w:pPr>
          <w:r w:rsidRPr="00D13363">
            <w:rPr>
              <w:rFonts w:ascii="Arial" w:hAnsi="Arial" w:cs="Arial"/>
              <w:color w:val="FFFFFF"/>
              <w:kern w:val="1"/>
              <w:sz w:val="18"/>
              <w:szCs w:val="18"/>
            </w:rPr>
            <w:t xml:space="preserve">Anton </w:t>
          </w:r>
          <w:proofErr w:type="spellStart"/>
          <w:r w:rsidRPr="00D13363">
            <w:rPr>
              <w:rFonts w:ascii="Arial" w:hAnsi="Arial" w:cs="Arial"/>
              <w:color w:val="FFFFFF"/>
              <w:kern w:val="1"/>
              <w:sz w:val="18"/>
              <w:szCs w:val="18"/>
            </w:rPr>
            <w:t>Lembede</w:t>
          </w:r>
          <w:proofErr w:type="spellEnd"/>
          <w:r w:rsidRPr="00D13363">
            <w:rPr>
              <w:rFonts w:ascii="Arial" w:hAnsi="Arial" w:cs="Arial"/>
              <w:color w:val="FFFFFF"/>
              <w:kern w:val="1"/>
              <w:sz w:val="18"/>
              <w:szCs w:val="18"/>
            </w:rPr>
            <w:t xml:space="preserve"> Building, 247 Burger Street, Pietermaritzburg, 3201</w:t>
          </w:r>
        </w:p>
        <w:p w14:paraId="477FCA01" w14:textId="77777777" w:rsidR="00A0654D" w:rsidRPr="00D13363" w:rsidRDefault="00A0654D" w:rsidP="006F320F">
          <w:pPr>
            <w:pStyle w:val="WW-Default"/>
            <w:autoSpaceDE w:val="0"/>
            <w:spacing w:line="276" w:lineRule="auto"/>
            <w:ind w:right="15"/>
            <w:rPr>
              <w:rFonts w:ascii="Arial" w:hAnsi="Arial" w:cs="Arial"/>
              <w:color w:val="FFFFFF"/>
              <w:kern w:val="1"/>
              <w:sz w:val="18"/>
              <w:szCs w:val="18"/>
            </w:rPr>
          </w:pPr>
          <w:r w:rsidRPr="00D13363">
            <w:rPr>
              <w:rFonts w:ascii="Arial" w:hAnsi="Arial" w:cs="Arial"/>
              <w:b/>
              <w:color w:val="FFFFFF"/>
              <w:kern w:val="1"/>
              <w:sz w:val="18"/>
              <w:szCs w:val="18"/>
            </w:rPr>
            <w:t>Tel</w:t>
          </w:r>
          <w:r w:rsidR="006F320F">
            <w:rPr>
              <w:rFonts w:ascii="Arial" w:hAnsi="Arial" w:cs="Arial"/>
              <w:color w:val="FFFFFF"/>
              <w:kern w:val="1"/>
              <w:sz w:val="18"/>
              <w:szCs w:val="18"/>
            </w:rPr>
            <w:t>: 033 392 1063</w:t>
          </w:r>
          <w:r w:rsidRPr="00D13363">
            <w:rPr>
              <w:rFonts w:ascii="Arial" w:hAnsi="Arial" w:cs="Arial"/>
              <w:color w:val="FFFFFF"/>
              <w:kern w:val="1"/>
              <w:sz w:val="18"/>
              <w:szCs w:val="18"/>
            </w:rPr>
            <w:t xml:space="preserve">     </w:t>
          </w:r>
          <w:r w:rsidRPr="00D13363">
            <w:rPr>
              <w:rFonts w:ascii="Arial" w:hAnsi="Arial" w:cs="Arial"/>
              <w:b/>
              <w:color w:val="FFFFFF"/>
              <w:kern w:val="1"/>
              <w:sz w:val="18"/>
              <w:szCs w:val="18"/>
            </w:rPr>
            <w:t>Fax:</w:t>
          </w:r>
          <w:r>
            <w:rPr>
              <w:rFonts w:ascii="Arial" w:hAnsi="Arial" w:cs="Arial"/>
              <w:color w:val="FFFFFF"/>
              <w:kern w:val="1"/>
              <w:sz w:val="18"/>
              <w:szCs w:val="18"/>
            </w:rPr>
            <w:t xml:space="preserve"> 033 392 1203</w:t>
          </w:r>
          <w:r w:rsidRPr="00D13363">
            <w:rPr>
              <w:rFonts w:ascii="Arial" w:hAnsi="Arial" w:cs="Arial"/>
              <w:color w:val="FFFFFF"/>
              <w:kern w:val="1"/>
              <w:sz w:val="18"/>
              <w:szCs w:val="18"/>
            </w:rPr>
            <w:t xml:space="preserve">  </w:t>
          </w:r>
        </w:p>
      </w:tc>
    </w:tr>
  </w:tbl>
  <w:p w14:paraId="0E03198A" w14:textId="77777777" w:rsidR="001E71BB" w:rsidRDefault="001E71BB" w:rsidP="00A0654D">
    <w:pPr>
      <w:spacing w:line="276" w:lineRule="auto"/>
      <w:ind w:left="6770" w:right="89" w:hanging="46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 w15:restartNumberingAfterBreak="0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 w15:restartNumberingAfterBreak="0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86DD7"/>
    <w:multiLevelType w:val="hybridMultilevel"/>
    <w:tmpl w:val="3F66BCF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27953507"/>
    <w:multiLevelType w:val="hybridMultilevel"/>
    <w:tmpl w:val="F390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13581"/>
    <w:multiLevelType w:val="hybridMultilevel"/>
    <w:tmpl w:val="A85684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14F54"/>
    <w:multiLevelType w:val="hybridMultilevel"/>
    <w:tmpl w:val="DF1E372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7" w15:restartNumberingAfterBreak="0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2B5E7BF6"/>
    <w:multiLevelType w:val="hybridMultilevel"/>
    <w:tmpl w:val="D2F0DD48"/>
    <w:lvl w:ilvl="0" w:tplc="9CA011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7" w15:restartNumberingAfterBreak="0">
    <w:nsid w:val="4A991568"/>
    <w:multiLevelType w:val="hybridMultilevel"/>
    <w:tmpl w:val="6E66B7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0" w15:restartNumberingAfterBreak="0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 w15:restartNumberingAfterBreak="0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2" w15:restartNumberingAfterBreak="0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5" w15:restartNumberingAfterBreak="0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 w15:restartNumberingAfterBreak="0">
    <w:nsid w:val="626F0585"/>
    <w:multiLevelType w:val="hybridMultilevel"/>
    <w:tmpl w:val="792867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9" w15:restartNumberingAfterBreak="0">
    <w:nsid w:val="64346FB6"/>
    <w:multiLevelType w:val="multilevel"/>
    <w:tmpl w:val="9C4202FA"/>
    <w:lvl w:ilvl="0">
      <w:start w:val="1"/>
      <w:numFmt w:val="decimal"/>
      <w:lvlText w:val="%1."/>
      <w:lvlJc w:val="left"/>
      <w:pPr>
        <w:ind w:left="-44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66" w:hanging="1800"/>
      </w:pPr>
      <w:rPr>
        <w:rFonts w:hint="default"/>
      </w:rPr>
    </w:lvl>
  </w:abstractNum>
  <w:abstractNum w:abstractNumId="40" w15:restartNumberingAfterBreak="0">
    <w:nsid w:val="64416754"/>
    <w:multiLevelType w:val="hybridMultilevel"/>
    <w:tmpl w:val="82C6825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3" w15:restartNumberingAfterBreak="0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46" w15:restartNumberingAfterBreak="0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0"/>
  </w:num>
  <w:num w:numId="5">
    <w:abstractNumId w:val="17"/>
  </w:num>
  <w:num w:numId="6">
    <w:abstractNumId w:val="29"/>
  </w:num>
  <w:num w:numId="7">
    <w:abstractNumId w:val="24"/>
  </w:num>
  <w:num w:numId="8">
    <w:abstractNumId w:val="36"/>
  </w:num>
  <w:num w:numId="9">
    <w:abstractNumId w:val="38"/>
  </w:num>
  <w:num w:numId="10">
    <w:abstractNumId w:val="2"/>
  </w:num>
  <w:num w:numId="11">
    <w:abstractNumId w:val="11"/>
  </w:num>
  <w:num w:numId="12">
    <w:abstractNumId w:val="1"/>
  </w:num>
  <w:num w:numId="13">
    <w:abstractNumId w:val="33"/>
  </w:num>
  <w:num w:numId="14">
    <w:abstractNumId w:val="23"/>
  </w:num>
  <w:num w:numId="15">
    <w:abstractNumId w:val="3"/>
  </w:num>
  <w:num w:numId="16">
    <w:abstractNumId w:val="42"/>
  </w:num>
  <w:num w:numId="17">
    <w:abstractNumId w:val="22"/>
  </w:num>
  <w:num w:numId="18">
    <w:abstractNumId w:val="28"/>
  </w:num>
  <w:num w:numId="19">
    <w:abstractNumId w:val="7"/>
  </w:num>
  <w:num w:numId="20">
    <w:abstractNumId w:val="10"/>
  </w:num>
  <w:num w:numId="21">
    <w:abstractNumId w:val="35"/>
  </w:num>
  <w:num w:numId="22">
    <w:abstractNumId w:val="46"/>
  </w:num>
  <w:num w:numId="23">
    <w:abstractNumId w:val="43"/>
  </w:num>
  <w:num w:numId="24">
    <w:abstractNumId w:val="32"/>
  </w:num>
  <w:num w:numId="25">
    <w:abstractNumId w:val="21"/>
  </w:num>
  <w:num w:numId="26">
    <w:abstractNumId w:val="6"/>
  </w:num>
  <w:num w:numId="27">
    <w:abstractNumId w:val="45"/>
  </w:num>
  <w:num w:numId="28">
    <w:abstractNumId w:val="16"/>
  </w:num>
  <w:num w:numId="29">
    <w:abstractNumId w:val="20"/>
  </w:num>
  <w:num w:numId="30">
    <w:abstractNumId w:val="4"/>
  </w:num>
  <w:num w:numId="31">
    <w:abstractNumId w:val="15"/>
  </w:num>
  <w:num w:numId="32">
    <w:abstractNumId w:val="8"/>
  </w:num>
  <w:num w:numId="33">
    <w:abstractNumId w:val="19"/>
  </w:num>
  <w:num w:numId="34">
    <w:abstractNumId w:val="25"/>
  </w:num>
  <w:num w:numId="35">
    <w:abstractNumId w:val="41"/>
  </w:num>
  <w:num w:numId="36">
    <w:abstractNumId w:val="44"/>
  </w:num>
  <w:num w:numId="37">
    <w:abstractNumId w:val="26"/>
  </w:num>
  <w:num w:numId="38">
    <w:abstractNumId w:val="30"/>
  </w:num>
  <w:num w:numId="39">
    <w:abstractNumId w:val="39"/>
  </w:num>
  <w:num w:numId="40">
    <w:abstractNumId w:val="18"/>
  </w:num>
  <w:num w:numId="41">
    <w:abstractNumId w:val="37"/>
  </w:num>
  <w:num w:numId="42">
    <w:abstractNumId w:val="27"/>
  </w:num>
  <w:num w:numId="43">
    <w:abstractNumId w:val="40"/>
  </w:num>
  <w:num w:numId="44">
    <w:abstractNumId w:val="9"/>
  </w:num>
  <w:num w:numId="45">
    <w:abstractNumId w:val="14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8D"/>
    <w:rsid w:val="0001339E"/>
    <w:rsid w:val="0001410F"/>
    <w:rsid w:val="00025353"/>
    <w:rsid w:val="00027269"/>
    <w:rsid w:val="00027E66"/>
    <w:rsid w:val="000374E6"/>
    <w:rsid w:val="00044036"/>
    <w:rsid w:val="00065A3B"/>
    <w:rsid w:val="0007374D"/>
    <w:rsid w:val="000A6F95"/>
    <w:rsid w:val="000C07D2"/>
    <w:rsid w:val="000D4A38"/>
    <w:rsid w:val="000F5A03"/>
    <w:rsid w:val="00115A58"/>
    <w:rsid w:val="00125903"/>
    <w:rsid w:val="0012658B"/>
    <w:rsid w:val="00141DEC"/>
    <w:rsid w:val="00172A91"/>
    <w:rsid w:val="001939E8"/>
    <w:rsid w:val="001B337E"/>
    <w:rsid w:val="001B485B"/>
    <w:rsid w:val="001D4DAB"/>
    <w:rsid w:val="001D5E0D"/>
    <w:rsid w:val="001E71BB"/>
    <w:rsid w:val="001F10DD"/>
    <w:rsid w:val="001F4223"/>
    <w:rsid w:val="001F7B16"/>
    <w:rsid w:val="00203655"/>
    <w:rsid w:val="00203EB1"/>
    <w:rsid w:val="0021544F"/>
    <w:rsid w:val="002265F4"/>
    <w:rsid w:val="002314C7"/>
    <w:rsid w:val="00233385"/>
    <w:rsid w:val="00236C91"/>
    <w:rsid w:val="0025667D"/>
    <w:rsid w:val="00261CCE"/>
    <w:rsid w:val="00265C63"/>
    <w:rsid w:val="00273675"/>
    <w:rsid w:val="00280EBE"/>
    <w:rsid w:val="00291C91"/>
    <w:rsid w:val="0029349C"/>
    <w:rsid w:val="00296BA6"/>
    <w:rsid w:val="002A3D0F"/>
    <w:rsid w:val="002A5110"/>
    <w:rsid w:val="002A6E46"/>
    <w:rsid w:val="002B2E10"/>
    <w:rsid w:val="002B5216"/>
    <w:rsid w:val="002D178D"/>
    <w:rsid w:val="002D3765"/>
    <w:rsid w:val="002E65AC"/>
    <w:rsid w:val="002E7A82"/>
    <w:rsid w:val="00302725"/>
    <w:rsid w:val="00330819"/>
    <w:rsid w:val="00335C64"/>
    <w:rsid w:val="00350514"/>
    <w:rsid w:val="00362732"/>
    <w:rsid w:val="003639E7"/>
    <w:rsid w:val="00364D8F"/>
    <w:rsid w:val="00366642"/>
    <w:rsid w:val="00370D31"/>
    <w:rsid w:val="003803DC"/>
    <w:rsid w:val="00384D64"/>
    <w:rsid w:val="0038775B"/>
    <w:rsid w:val="00396E29"/>
    <w:rsid w:val="003B1802"/>
    <w:rsid w:val="003B750A"/>
    <w:rsid w:val="003C0DC7"/>
    <w:rsid w:val="003D1E43"/>
    <w:rsid w:val="003D4DF0"/>
    <w:rsid w:val="003F1E88"/>
    <w:rsid w:val="003F3762"/>
    <w:rsid w:val="004033D5"/>
    <w:rsid w:val="00407B59"/>
    <w:rsid w:val="00460EFE"/>
    <w:rsid w:val="00464E3B"/>
    <w:rsid w:val="0046733E"/>
    <w:rsid w:val="004710D1"/>
    <w:rsid w:val="0049170A"/>
    <w:rsid w:val="004972E0"/>
    <w:rsid w:val="004A39ED"/>
    <w:rsid w:val="004A3E7C"/>
    <w:rsid w:val="004B6BAB"/>
    <w:rsid w:val="004C574C"/>
    <w:rsid w:val="004E5FE0"/>
    <w:rsid w:val="004F3EDE"/>
    <w:rsid w:val="00520752"/>
    <w:rsid w:val="00521339"/>
    <w:rsid w:val="005215F3"/>
    <w:rsid w:val="00522EDD"/>
    <w:rsid w:val="00524B00"/>
    <w:rsid w:val="005363B5"/>
    <w:rsid w:val="00551638"/>
    <w:rsid w:val="00567CFF"/>
    <w:rsid w:val="00576547"/>
    <w:rsid w:val="00581AA2"/>
    <w:rsid w:val="00583969"/>
    <w:rsid w:val="00596E5A"/>
    <w:rsid w:val="005A00F4"/>
    <w:rsid w:val="005A44FE"/>
    <w:rsid w:val="005A4D8A"/>
    <w:rsid w:val="005E6FB3"/>
    <w:rsid w:val="005F113D"/>
    <w:rsid w:val="005F3024"/>
    <w:rsid w:val="006100B2"/>
    <w:rsid w:val="006116BD"/>
    <w:rsid w:val="00616F18"/>
    <w:rsid w:val="006462C1"/>
    <w:rsid w:val="00654961"/>
    <w:rsid w:val="0066710D"/>
    <w:rsid w:val="00677292"/>
    <w:rsid w:val="00677F01"/>
    <w:rsid w:val="006834AE"/>
    <w:rsid w:val="006B5156"/>
    <w:rsid w:val="006B7C08"/>
    <w:rsid w:val="006C1AA5"/>
    <w:rsid w:val="006C5E6E"/>
    <w:rsid w:val="006C6EBC"/>
    <w:rsid w:val="006D026A"/>
    <w:rsid w:val="006D03BF"/>
    <w:rsid w:val="006D0907"/>
    <w:rsid w:val="006E1729"/>
    <w:rsid w:val="006E23A9"/>
    <w:rsid w:val="006E7DFC"/>
    <w:rsid w:val="006F320F"/>
    <w:rsid w:val="00705132"/>
    <w:rsid w:val="00705844"/>
    <w:rsid w:val="00722920"/>
    <w:rsid w:val="00722FD8"/>
    <w:rsid w:val="00724320"/>
    <w:rsid w:val="00756CB2"/>
    <w:rsid w:val="00756D69"/>
    <w:rsid w:val="00757263"/>
    <w:rsid w:val="007601A7"/>
    <w:rsid w:val="00772241"/>
    <w:rsid w:val="007801F8"/>
    <w:rsid w:val="0078513B"/>
    <w:rsid w:val="00790BF5"/>
    <w:rsid w:val="00794EB0"/>
    <w:rsid w:val="007A2E4E"/>
    <w:rsid w:val="007A384C"/>
    <w:rsid w:val="007E3BC4"/>
    <w:rsid w:val="007E421E"/>
    <w:rsid w:val="007E72D8"/>
    <w:rsid w:val="007F1B9E"/>
    <w:rsid w:val="007F3108"/>
    <w:rsid w:val="00805833"/>
    <w:rsid w:val="00807508"/>
    <w:rsid w:val="008162A0"/>
    <w:rsid w:val="00833110"/>
    <w:rsid w:val="00842E44"/>
    <w:rsid w:val="0085168C"/>
    <w:rsid w:val="008618A4"/>
    <w:rsid w:val="008712A5"/>
    <w:rsid w:val="0087670F"/>
    <w:rsid w:val="008A4F0C"/>
    <w:rsid w:val="008B2AA0"/>
    <w:rsid w:val="008C054A"/>
    <w:rsid w:val="008D4037"/>
    <w:rsid w:val="008D4240"/>
    <w:rsid w:val="0090794D"/>
    <w:rsid w:val="00925701"/>
    <w:rsid w:val="00926589"/>
    <w:rsid w:val="009313FB"/>
    <w:rsid w:val="00932C37"/>
    <w:rsid w:val="0093323D"/>
    <w:rsid w:val="0095493A"/>
    <w:rsid w:val="00962C8D"/>
    <w:rsid w:val="009701EC"/>
    <w:rsid w:val="00971067"/>
    <w:rsid w:val="00972487"/>
    <w:rsid w:val="00991333"/>
    <w:rsid w:val="00994E7F"/>
    <w:rsid w:val="009A4A33"/>
    <w:rsid w:val="009B0CA6"/>
    <w:rsid w:val="009C5812"/>
    <w:rsid w:val="009D2747"/>
    <w:rsid w:val="009E6FAE"/>
    <w:rsid w:val="009F26C8"/>
    <w:rsid w:val="00A0654D"/>
    <w:rsid w:val="00A261A5"/>
    <w:rsid w:val="00A270DF"/>
    <w:rsid w:val="00A31C18"/>
    <w:rsid w:val="00A32746"/>
    <w:rsid w:val="00A34961"/>
    <w:rsid w:val="00A4244C"/>
    <w:rsid w:val="00A445FE"/>
    <w:rsid w:val="00A538F5"/>
    <w:rsid w:val="00A6733E"/>
    <w:rsid w:val="00A861E1"/>
    <w:rsid w:val="00A86CE1"/>
    <w:rsid w:val="00A92504"/>
    <w:rsid w:val="00A947B0"/>
    <w:rsid w:val="00A97B60"/>
    <w:rsid w:val="00AB5EDD"/>
    <w:rsid w:val="00AF3CF2"/>
    <w:rsid w:val="00B02756"/>
    <w:rsid w:val="00B07CCC"/>
    <w:rsid w:val="00B140C9"/>
    <w:rsid w:val="00B471CF"/>
    <w:rsid w:val="00B529DE"/>
    <w:rsid w:val="00B62FE1"/>
    <w:rsid w:val="00B639A9"/>
    <w:rsid w:val="00B7679E"/>
    <w:rsid w:val="00B76FDE"/>
    <w:rsid w:val="00BA02F4"/>
    <w:rsid w:val="00BA5436"/>
    <w:rsid w:val="00BA5AAB"/>
    <w:rsid w:val="00BB51CC"/>
    <w:rsid w:val="00BC0FDB"/>
    <w:rsid w:val="00BE7165"/>
    <w:rsid w:val="00BF60D9"/>
    <w:rsid w:val="00C12F70"/>
    <w:rsid w:val="00C223A9"/>
    <w:rsid w:val="00C24527"/>
    <w:rsid w:val="00C40E4C"/>
    <w:rsid w:val="00C52250"/>
    <w:rsid w:val="00C54F57"/>
    <w:rsid w:val="00C57984"/>
    <w:rsid w:val="00C63B13"/>
    <w:rsid w:val="00C84722"/>
    <w:rsid w:val="00CB0DEB"/>
    <w:rsid w:val="00CB2CB7"/>
    <w:rsid w:val="00CC323A"/>
    <w:rsid w:val="00D13363"/>
    <w:rsid w:val="00D145AC"/>
    <w:rsid w:val="00D2340E"/>
    <w:rsid w:val="00D25A8C"/>
    <w:rsid w:val="00D3257A"/>
    <w:rsid w:val="00D347F9"/>
    <w:rsid w:val="00D5398A"/>
    <w:rsid w:val="00D54363"/>
    <w:rsid w:val="00DA242C"/>
    <w:rsid w:val="00DA521D"/>
    <w:rsid w:val="00DD04DC"/>
    <w:rsid w:val="00DD0678"/>
    <w:rsid w:val="00DD2D15"/>
    <w:rsid w:val="00DE068F"/>
    <w:rsid w:val="00E072F7"/>
    <w:rsid w:val="00E1052E"/>
    <w:rsid w:val="00E2182C"/>
    <w:rsid w:val="00E27A74"/>
    <w:rsid w:val="00E42900"/>
    <w:rsid w:val="00E474A1"/>
    <w:rsid w:val="00E65566"/>
    <w:rsid w:val="00E86710"/>
    <w:rsid w:val="00E97101"/>
    <w:rsid w:val="00EB349B"/>
    <w:rsid w:val="00ED1CC2"/>
    <w:rsid w:val="00ED74D0"/>
    <w:rsid w:val="00EF16E1"/>
    <w:rsid w:val="00EF2E21"/>
    <w:rsid w:val="00F01105"/>
    <w:rsid w:val="00F0180E"/>
    <w:rsid w:val="00F12D78"/>
    <w:rsid w:val="00F12DD7"/>
    <w:rsid w:val="00F16F0D"/>
    <w:rsid w:val="00F21A9F"/>
    <w:rsid w:val="00F242A5"/>
    <w:rsid w:val="00F34CB3"/>
    <w:rsid w:val="00F64555"/>
    <w:rsid w:val="00F74CAE"/>
    <w:rsid w:val="00F76926"/>
    <w:rsid w:val="00F80E85"/>
    <w:rsid w:val="00FB6063"/>
    <w:rsid w:val="00FB72D5"/>
    <w:rsid w:val="00FB7AB3"/>
    <w:rsid w:val="00FC1256"/>
    <w:rsid w:val="00FC285B"/>
    <w:rsid w:val="00FC795D"/>
    <w:rsid w:val="00FD6F5A"/>
    <w:rsid w:val="00FE2742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315910E"/>
  <w15:docId w15:val="{0B8388E0-1C90-4AA9-A4DB-A1023431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E71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yiv5782989401msonormal">
    <w:name w:val="yiv5782989401msonormal"/>
    <w:basedOn w:val="Normal"/>
    <w:rsid w:val="001B337E"/>
    <w:pPr>
      <w:suppressAutoHyphens w:val="0"/>
      <w:spacing w:before="100" w:beforeAutospacing="1" w:after="100" w:afterAutospacing="1"/>
    </w:pPr>
    <w:rPr>
      <w:lang w:eastAsia="en-ZA"/>
    </w:rPr>
  </w:style>
  <w:style w:type="paragraph" w:customStyle="1" w:styleId="yiv8709943666msonormal">
    <w:name w:val="yiv8709943666msonormal"/>
    <w:basedOn w:val="Normal"/>
    <w:rsid w:val="000C07D2"/>
    <w:pPr>
      <w:suppressAutoHyphens w:val="0"/>
      <w:spacing w:before="100" w:beforeAutospacing="1" w:after="100" w:afterAutospacing="1"/>
    </w:pPr>
    <w:rPr>
      <w:lang w:eastAsia="en-ZA"/>
    </w:rPr>
  </w:style>
  <w:style w:type="paragraph" w:customStyle="1" w:styleId="yiv1953878993msonormal">
    <w:name w:val="yiv1953878993msonormal"/>
    <w:basedOn w:val="Normal"/>
    <w:rsid w:val="00EB349B"/>
    <w:pPr>
      <w:suppressAutoHyphens w:val="0"/>
      <w:spacing w:before="100" w:beforeAutospacing="1" w:after="100" w:afterAutospacing="1"/>
    </w:pPr>
    <w:rPr>
      <w:lang w:eastAsia="en-ZA"/>
    </w:rPr>
  </w:style>
  <w:style w:type="paragraph" w:customStyle="1" w:styleId="HeadingTitle">
    <w:name w:val="HeadingTitle"/>
    <w:basedOn w:val="Normal"/>
    <w:rsid w:val="00203655"/>
    <w:pPr>
      <w:suppressAutoHyphens w:val="0"/>
      <w:spacing w:before="240" w:after="240" w:line="300" w:lineRule="atLeast"/>
      <w:jc w:val="both"/>
    </w:pPr>
    <w:rPr>
      <w:b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203655"/>
    <w:pPr>
      <w:suppressAutoHyphens w:val="0"/>
      <w:spacing w:after="240" w:line="300" w:lineRule="atLeast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6556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8513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kzndoe.gov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8BE-E84D-41A9-86D4-C0EB6E6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subject/>
  <dc:creator>Webmaster</dc:creator>
  <cp:keywords/>
  <dc:description>To be used with Immediate Effect.</dc:description>
  <cp:lastModifiedBy>Sicelo Khuzwayo</cp:lastModifiedBy>
  <cp:revision>2</cp:revision>
  <cp:lastPrinted>2022-02-24T13:02:00Z</cp:lastPrinted>
  <dcterms:created xsi:type="dcterms:W3CDTF">2022-03-16T08:39:00Z</dcterms:created>
  <dcterms:modified xsi:type="dcterms:W3CDTF">2022-03-16T08:39:00Z</dcterms:modified>
</cp:coreProperties>
</file>